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D1" w:rsidRPr="001133D0" w:rsidRDefault="002605D1" w:rsidP="00F2061A">
      <w:pPr>
        <w:jc w:val="center"/>
        <w:rPr>
          <w:b/>
          <w:bCs/>
          <w:sz w:val="28"/>
          <w:szCs w:val="28"/>
        </w:rPr>
      </w:pPr>
      <w:r w:rsidRPr="001133D0">
        <w:rPr>
          <w:b/>
          <w:bCs/>
          <w:sz w:val="28"/>
          <w:szCs w:val="28"/>
        </w:rPr>
        <w:t>Качество образования – залог успеха школы.</w:t>
      </w:r>
    </w:p>
    <w:p w:rsidR="002605D1" w:rsidRDefault="002605D1" w:rsidP="002605D1">
      <w:pPr>
        <w:ind w:left="5220"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Выступление заместителя дирек</w:t>
      </w:r>
      <w:r>
        <w:rPr>
          <w:sz w:val="28"/>
          <w:szCs w:val="28"/>
        </w:rPr>
        <w:t xml:space="preserve">тора школы по УВР </w:t>
      </w:r>
      <w:proofErr w:type="spellStart"/>
      <w:r>
        <w:rPr>
          <w:sz w:val="28"/>
          <w:szCs w:val="28"/>
        </w:rPr>
        <w:t>Поддубняк</w:t>
      </w:r>
      <w:proofErr w:type="spellEnd"/>
      <w:r w:rsidR="00C937E8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</w:p>
    <w:p w:rsidR="00F2061A" w:rsidRPr="001133D0" w:rsidRDefault="00F2061A" w:rsidP="002605D1">
      <w:pPr>
        <w:ind w:left="5220"/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3D0">
        <w:rPr>
          <w:sz w:val="28"/>
          <w:szCs w:val="28"/>
        </w:rPr>
        <w:t xml:space="preserve">Современная общеобразовательная школа  многообразна и сложна, она непрерывно изменяется.       В условиях модернизации Российского образования, которая ведет к росту конкуренции среди общеобразовательных учреждений, перед любой школой встает проблема обеспечения своих учащихся качественным образованием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33D0">
        <w:rPr>
          <w:sz w:val="28"/>
          <w:szCs w:val="28"/>
        </w:rPr>
        <w:t xml:space="preserve">Обновление школы предполагает решение ряда системных задач: нормативно-правовых, экономических, содержательных.      Первостепенной из них является задача достижения нового, современного качества образования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1133D0">
        <w:rPr>
          <w:b/>
          <w:bCs/>
          <w:sz w:val="28"/>
          <w:szCs w:val="28"/>
        </w:rPr>
        <w:t>В общегосударственном плане</w:t>
      </w:r>
      <w:r w:rsidRPr="001133D0">
        <w:rPr>
          <w:sz w:val="28"/>
          <w:szCs w:val="28"/>
        </w:rPr>
        <w:t xml:space="preserve"> качество образования – это его соответствие современным жизненным потребностям развития страны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133D0">
        <w:rPr>
          <w:b/>
          <w:bCs/>
          <w:sz w:val="28"/>
          <w:szCs w:val="28"/>
        </w:rPr>
        <w:t>В педагогическом плане</w:t>
      </w:r>
      <w:r w:rsidRPr="001133D0">
        <w:rPr>
          <w:sz w:val="28"/>
          <w:szCs w:val="28"/>
        </w:rPr>
        <w:t xml:space="preserve"> – это ориентация образования не столько на усвоение </w:t>
      </w:r>
      <w:proofErr w:type="gramStart"/>
      <w:r w:rsidRPr="001133D0">
        <w:rPr>
          <w:sz w:val="28"/>
          <w:szCs w:val="28"/>
        </w:rPr>
        <w:t>обучающимися</w:t>
      </w:r>
      <w:proofErr w:type="gramEnd"/>
      <w:r w:rsidRPr="001133D0">
        <w:rPr>
          <w:sz w:val="28"/>
          <w:szCs w:val="28"/>
        </w:rPr>
        <w:t xml:space="preserve"> определённой суммы знаний, сколько на развитие личности. Образовательное учреждение должно формировать новую систему универсальных знаний, умений и навыков, а также опыт самостоятельной деятельности и личной ответственности обучающихся, то есть современные ключевые компетенции, что и составляет современное содержание образования.</w:t>
      </w:r>
    </w:p>
    <w:p w:rsidR="002605D1" w:rsidRDefault="002605D1" w:rsidP="002605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1133D0">
        <w:rPr>
          <w:b/>
          <w:bCs/>
          <w:sz w:val="28"/>
          <w:szCs w:val="28"/>
        </w:rPr>
        <w:t xml:space="preserve">Повышение качества образования </w:t>
      </w:r>
      <w:r w:rsidRPr="001133D0">
        <w:rPr>
          <w:sz w:val="28"/>
          <w:szCs w:val="28"/>
        </w:rPr>
        <w:t>–   одна из основных задач, декларируемых Концепцией модернизации российског</w:t>
      </w:r>
      <w:r>
        <w:rPr>
          <w:sz w:val="28"/>
          <w:szCs w:val="28"/>
        </w:rPr>
        <w:t>о образования на период  до 2016</w:t>
      </w:r>
      <w:r w:rsidRPr="001133D0">
        <w:rPr>
          <w:sz w:val="28"/>
          <w:szCs w:val="28"/>
        </w:rPr>
        <w:t xml:space="preserve"> года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D3671E" w:rsidRDefault="002605D1" w:rsidP="002605D1">
      <w:pPr>
        <w:jc w:val="both"/>
        <w:rPr>
          <w:b/>
          <w:sz w:val="28"/>
          <w:szCs w:val="28"/>
          <w:u w:val="single"/>
        </w:rPr>
      </w:pPr>
      <w:r w:rsidRPr="001133D0">
        <w:rPr>
          <w:b/>
          <w:sz w:val="28"/>
          <w:szCs w:val="28"/>
          <w:u w:val="single"/>
        </w:rPr>
        <w:t>Условия достижения «нового современного качества образования»:</w:t>
      </w:r>
      <w:r w:rsidR="00D3671E">
        <w:rPr>
          <w:b/>
          <w:sz w:val="28"/>
          <w:szCs w:val="28"/>
          <w:u w:val="single"/>
        </w:rPr>
        <w:t xml:space="preserve"> </w:t>
      </w:r>
    </w:p>
    <w:p w:rsidR="002605D1" w:rsidRPr="00D3671E" w:rsidRDefault="00D3671E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>(слайд 2)</w:t>
      </w:r>
    </w:p>
    <w:p w:rsidR="002605D1" w:rsidRPr="001133D0" w:rsidRDefault="002605D1" w:rsidP="002605D1">
      <w:pPr>
        <w:jc w:val="both"/>
        <w:rPr>
          <w:b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введение в действие государственных образовательных стандартов и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   вариативного базисного учебного плана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 xml:space="preserve">* </w:t>
      </w:r>
      <w:r w:rsidRPr="001133D0">
        <w:rPr>
          <w:sz w:val="28"/>
          <w:szCs w:val="28"/>
        </w:rPr>
        <w:t>оптимизация учебной, психологической и физической нагрузки учащихся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 xml:space="preserve">* </w:t>
      </w:r>
      <w:r w:rsidRPr="001133D0">
        <w:rPr>
          <w:sz w:val="28"/>
          <w:szCs w:val="28"/>
        </w:rPr>
        <w:t>обеспечение дифференциации и индивидуализации обучения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использование нравственного потенциала искусства как средства  духовного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  развития личности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введение профильного обучения в старшей школе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 xml:space="preserve">* </w:t>
      </w:r>
      <w:r w:rsidRPr="001133D0">
        <w:rPr>
          <w:sz w:val="28"/>
          <w:szCs w:val="28"/>
        </w:rPr>
        <w:t>усиление роли дисциплин, обеспечивающих социализацию учащихся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развитие дистанционного образования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государственная поддержка школ для одаренных детей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создание эффективной государственно-общественной системы экспертизы и контроля качества учебной литературы;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b/>
          <w:bCs/>
          <w:sz w:val="28"/>
          <w:szCs w:val="28"/>
        </w:rPr>
        <w:t>*</w:t>
      </w:r>
      <w:r w:rsidRPr="001133D0">
        <w:rPr>
          <w:sz w:val="28"/>
          <w:szCs w:val="28"/>
        </w:rPr>
        <w:t xml:space="preserve"> создание государственной системы оценки качества образования.</w:t>
      </w:r>
    </w:p>
    <w:p w:rsidR="002605D1" w:rsidRPr="00D3671E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>Качество образования, которое включает в себя обучение и воспитание школьников, представляет собой систему показателей знаний, умений и навыков, а также норм ценностно-</w:t>
      </w:r>
      <w:proofErr w:type="spellStart"/>
      <w:r w:rsidRPr="001133D0">
        <w:rPr>
          <w:sz w:val="28"/>
          <w:szCs w:val="28"/>
        </w:rPr>
        <w:t>эмоциционального</w:t>
      </w:r>
      <w:proofErr w:type="spellEnd"/>
      <w:r w:rsidRPr="001133D0">
        <w:rPr>
          <w:sz w:val="28"/>
          <w:szCs w:val="28"/>
        </w:rPr>
        <w:t xml:space="preserve"> отношения к миру и друг другу. Такой подход ориентирует на оценку деятельности школы по конечным результатам, среди которых следует выделить  </w:t>
      </w:r>
      <w:r w:rsidRPr="001133D0">
        <w:rPr>
          <w:b/>
          <w:sz w:val="28"/>
          <w:szCs w:val="28"/>
          <w:u w:val="single"/>
        </w:rPr>
        <w:t>основные  показатели эффективности деятельности школы:</w:t>
      </w:r>
      <w:r w:rsidR="00D3671E">
        <w:rPr>
          <w:b/>
          <w:sz w:val="28"/>
          <w:szCs w:val="28"/>
          <w:u w:val="single"/>
        </w:rPr>
        <w:t xml:space="preserve">  </w:t>
      </w:r>
      <w:r w:rsidR="00D3671E">
        <w:rPr>
          <w:sz w:val="28"/>
          <w:szCs w:val="28"/>
        </w:rPr>
        <w:t>(слайд 3)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lastRenderedPageBreak/>
        <w:t>уровень обученности учащихся;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готовность их к продолжению образования;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уровень воспитанности учащихся;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состояние здоровья детей;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уровень социальной адаптации выпускников к жизни в обществе;</w:t>
      </w:r>
    </w:p>
    <w:p w:rsidR="002605D1" w:rsidRPr="001133D0" w:rsidRDefault="002605D1" w:rsidP="002605D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уровень выполнения стандартов образования.</w:t>
      </w:r>
    </w:p>
    <w:p w:rsidR="002605D1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33D0">
        <w:rPr>
          <w:sz w:val="28"/>
          <w:szCs w:val="28"/>
        </w:rPr>
        <w:t>Все перечисленные параметры взаимосвязаны и взаимно дополняют друг друга. Но на сегодняшний день показатель качества обученности учащихся был и остается первым и основные при оценке эффективности деятельности школы. Проведем сравнительный анализ результативности обучения учащихся школы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F0266D" w:rsidRDefault="002605D1" w:rsidP="002605D1">
      <w:pPr>
        <w:jc w:val="both"/>
        <w:rPr>
          <w:sz w:val="28"/>
          <w:szCs w:val="28"/>
        </w:rPr>
      </w:pPr>
      <w:r w:rsidRPr="00F0266D">
        <w:rPr>
          <w:sz w:val="28"/>
          <w:szCs w:val="28"/>
          <w:u w:val="single"/>
        </w:rPr>
        <w:t>Сравнительный анализ успеваемости по школе и району</w:t>
      </w:r>
      <w:r w:rsidR="00F0266D" w:rsidRPr="00F0266D">
        <w:rPr>
          <w:sz w:val="28"/>
          <w:szCs w:val="28"/>
          <w:u w:val="single"/>
        </w:rPr>
        <w:t xml:space="preserve"> </w:t>
      </w:r>
      <w:r w:rsidR="00F0266D" w:rsidRPr="00F0266D">
        <w:rPr>
          <w:sz w:val="28"/>
          <w:szCs w:val="28"/>
        </w:rPr>
        <w:t>(слайд</w:t>
      </w:r>
      <w:r w:rsidR="00F0266D">
        <w:rPr>
          <w:sz w:val="28"/>
          <w:szCs w:val="28"/>
        </w:rPr>
        <w:t>ы</w:t>
      </w:r>
      <w:r w:rsidR="00F0266D" w:rsidRPr="00F0266D">
        <w:rPr>
          <w:sz w:val="28"/>
          <w:szCs w:val="28"/>
        </w:rPr>
        <w:t xml:space="preserve"> 4,5)</w:t>
      </w:r>
    </w:p>
    <w:p w:rsidR="002605D1" w:rsidRDefault="002605D1" w:rsidP="002605D1">
      <w:pPr>
        <w:jc w:val="both"/>
        <w:rPr>
          <w:b/>
          <w:sz w:val="28"/>
          <w:szCs w:val="28"/>
        </w:rPr>
      </w:pPr>
    </w:p>
    <w:p w:rsidR="002605D1" w:rsidRPr="00F0266D" w:rsidRDefault="002605D1" w:rsidP="002605D1">
      <w:pPr>
        <w:jc w:val="both"/>
        <w:rPr>
          <w:sz w:val="28"/>
          <w:szCs w:val="28"/>
        </w:rPr>
      </w:pPr>
      <w:r w:rsidRPr="00F0266D">
        <w:rPr>
          <w:sz w:val="28"/>
          <w:szCs w:val="28"/>
          <w:u w:val="single"/>
        </w:rPr>
        <w:t>Сравнительный анализ успеваемости и качества обучения по классам</w:t>
      </w:r>
      <w:proofErr w:type="gramStart"/>
      <w:r w:rsidRPr="00F0266D">
        <w:rPr>
          <w:sz w:val="28"/>
          <w:szCs w:val="28"/>
          <w:u w:val="single"/>
        </w:rPr>
        <w:t>.</w:t>
      </w:r>
      <w:proofErr w:type="gramEnd"/>
      <w:r w:rsidR="00F0266D">
        <w:rPr>
          <w:sz w:val="28"/>
          <w:szCs w:val="28"/>
          <w:u w:val="single"/>
        </w:rPr>
        <w:t xml:space="preserve"> </w:t>
      </w:r>
      <w:r w:rsidR="00F0266D" w:rsidRPr="00F0266D">
        <w:rPr>
          <w:sz w:val="28"/>
          <w:szCs w:val="28"/>
        </w:rPr>
        <w:t>(</w:t>
      </w:r>
      <w:proofErr w:type="gramStart"/>
      <w:r w:rsidR="00F0266D" w:rsidRPr="00F0266D">
        <w:rPr>
          <w:sz w:val="28"/>
          <w:szCs w:val="28"/>
        </w:rPr>
        <w:t>с</w:t>
      </w:r>
      <w:proofErr w:type="gramEnd"/>
      <w:r w:rsidR="00F0266D" w:rsidRPr="00F0266D">
        <w:rPr>
          <w:sz w:val="28"/>
          <w:szCs w:val="28"/>
        </w:rPr>
        <w:t>лайд</w:t>
      </w:r>
      <w:r w:rsidR="00F0266D">
        <w:rPr>
          <w:sz w:val="28"/>
          <w:szCs w:val="28"/>
        </w:rPr>
        <w:t>ы</w:t>
      </w:r>
      <w:r w:rsidR="00F0266D" w:rsidRPr="00F0266D">
        <w:rPr>
          <w:sz w:val="28"/>
          <w:szCs w:val="28"/>
        </w:rPr>
        <w:t xml:space="preserve"> 6,7,8, 9,10)</w:t>
      </w:r>
    </w:p>
    <w:p w:rsidR="00663F4F" w:rsidRDefault="00663F4F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266D" w:rsidRDefault="00663F4F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66D" w:rsidRPr="00F0266D">
        <w:rPr>
          <w:sz w:val="28"/>
          <w:szCs w:val="28"/>
        </w:rPr>
        <w:t xml:space="preserve">За </w:t>
      </w:r>
      <w:r w:rsidR="00F0266D" w:rsidRPr="00F0266D">
        <w:rPr>
          <w:sz w:val="28"/>
          <w:szCs w:val="28"/>
          <w:lang w:val="en-US"/>
        </w:rPr>
        <w:t>I</w:t>
      </w:r>
      <w:r w:rsidR="00F0266D" w:rsidRPr="00F0266D">
        <w:rPr>
          <w:sz w:val="28"/>
          <w:szCs w:val="28"/>
        </w:rPr>
        <w:t xml:space="preserve"> триместр</w:t>
      </w:r>
      <w:r w:rsidR="0024625B">
        <w:rPr>
          <w:sz w:val="28"/>
          <w:szCs w:val="28"/>
        </w:rPr>
        <w:t xml:space="preserve">   аттестовано 160 учащихся 3-4 классов. При 100% успеваемости учащиеся школы показали следующие результаты: по школе качество составило в массовых классах – 61,6%, в классах КРО – 43%. В целом по школе – 60%, в то время как в конце года – 68%, что ниже на 8%.</w:t>
      </w:r>
    </w:p>
    <w:p w:rsidR="0024625B" w:rsidRPr="0024625B" w:rsidRDefault="0024625B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ики – 12 человек из 82 человек, окончивши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иместр на «4» и «5», что составило по школе 14,6%.</w:t>
      </w:r>
      <w:bookmarkStart w:id="0" w:name="_GoBack"/>
      <w:bookmarkEnd w:id="0"/>
    </w:p>
    <w:p w:rsidR="00663F4F" w:rsidRDefault="00663F4F" w:rsidP="00F0266D">
      <w:pPr>
        <w:widowControl/>
        <w:autoSpaceDE/>
        <w:autoSpaceDN/>
        <w:adjustRightInd/>
        <w:rPr>
          <w:sz w:val="28"/>
          <w:szCs w:val="28"/>
        </w:rPr>
      </w:pPr>
    </w:p>
    <w:p w:rsidR="00F0266D" w:rsidRPr="00F0266D" w:rsidRDefault="00663F4F" w:rsidP="00F026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66D" w:rsidRPr="00F0266D">
        <w:rPr>
          <w:sz w:val="28"/>
          <w:szCs w:val="28"/>
        </w:rPr>
        <w:t xml:space="preserve">За </w:t>
      </w:r>
      <w:r w:rsidR="00F0266D" w:rsidRPr="00F0266D">
        <w:rPr>
          <w:sz w:val="28"/>
          <w:szCs w:val="28"/>
          <w:lang w:val="en-US"/>
        </w:rPr>
        <w:t>II</w:t>
      </w:r>
      <w:r w:rsidR="00F0266D" w:rsidRPr="00F0266D">
        <w:rPr>
          <w:sz w:val="28"/>
          <w:szCs w:val="28"/>
        </w:rPr>
        <w:t xml:space="preserve"> триместр аттестовано 278  учащихся 2-4 классов. В массовых классах: 285 учащихся; классах 7 вида 50 человек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При 100%-</w:t>
      </w:r>
      <w:proofErr w:type="gramStart"/>
      <w:r w:rsidRPr="00F0266D">
        <w:rPr>
          <w:sz w:val="28"/>
          <w:szCs w:val="28"/>
        </w:rPr>
        <w:t>ной успеваемости учащихся школы показали</w:t>
      </w:r>
      <w:proofErr w:type="gramEnd"/>
      <w:r w:rsidRPr="00F0266D">
        <w:rPr>
          <w:sz w:val="28"/>
          <w:szCs w:val="28"/>
        </w:rPr>
        <w:t xml:space="preserve"> следующие результаты: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>по школе качество составило в массовых классах: 64 %.   В целом по школе – 69%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Отличники – 32 человека  из 191 человека, окончивших </w:t>
      </w:r>
      <w:r w:rsidRPr="00F0266D">
        <w:rPr>
          <w:sz w:val="28"/>
          <w:szCs w:val="28"/>
          <w:lang w:val="en-US"/>
        </w:rPr>
        <w:t>II</w:t>
      </w:r>
      <w:r w:rsidRPr="00F0266D">
        <w:rPr>
          <w:sz w:val="28"/>
          <w:szCs w:val="28"/>
        </w:rPr>
        <w:t xml:space="preserve"> триместр на «4» и «5», что составило по школе 11,5%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В классе КРО качество составило 40 %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Из сравнительного анализа цифровых данных видно, что в параллели 3-х классов качество ниже</w:t>
      </w:r>
      <w:proofErr w:type="gramStart"/>
      <w:r w:rsidRPr="00F0266D">
        <w:rPr>
          <w:sz w:val="28"/>
          <w:szCs w:val="28"/>
        </w:rPr>
        <w:t xml:space="preserve"> ,</w:t>
      </w:r>
      <w:proofErr w:type="gramEnd"/>
      <w:r w:rsidRPr="00F0266D">
        <w:rPr>
          <w:sz w:val="28"/>
          <w:szCs w:val="28"/>
        </w:rPr>
        <w:t xml:space="preserve"> чем в 4-х и 2-х классах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Анализ успеваемости за </w:t>
      </w:r>
      <w:r w:rsidRPr="00F0266D">
        <w:rPr>
          <w:sz w:val="28"/>
          <w:szCs w:val="28"/>
          <w:lang w:val="en-US"/>
        </w:rPr>
        <w:t>II</w:t>
      </w:r>
      <w:r w:rsidRPr="00F0266D">
        <w:rPr>
          <w:sz w:val="28"/>
          <w:szCs w:val="28"/>
        </w:rPr>
        <w:t xml:space="preserve"> триместр показывает, что качество по школе составило – </w:t>
      </w:r>
      <w:r w:rsidRPr="00F0266D">
        <w:rPr>
          <w:b/>
          <w:sz w:val="28"/>
          <w:szCs w:val="28"/>
        </w:rPr>
        <w:t>69%,</w:t>
      </w:r>
      <w:r w:rsidRPr="00F0266D">
        <w:rPr>
          <w:sz w:val="28"/>
          <w:szCs w:val="28"/>
        </w:rPr>
        <w:t xml:space="preserve"> в то время как в конце </w:t>
      </w:r>
      <w:r w:rsidRPr="00F0266D">
        <w:rPr>
          <w:sz w:val="28"/>
          <w:szCs w:val="28"/>
          <w:lang w:val="en-US"/>
        </w:rPr>
        <w:t>I</w:t>
      </w:r>
      <w:r w:rsidRPr="00F0266D">
        <w:rPr>
          <w:sz w:val="28"/>
          <w:szCs w:val="28"/>
        </w:rPr>
        <w:t xml:space="preserve"> триместра  – 60%, </w:t>
      </w:r>
      <w:r w:rsidRPr="00F0266D">
        <w:rPr>
          <w:b/>
          <w:sz w:val="28"/>
          <w:szCs w:val="28"/>
        </w:rPr>
        <w:t>что выше  на 9  %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 Высокий результат качества показали учащиеся: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>2-г (учитель Охрименко Е.В.) – 92 %, отличников  19 %.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2-б (учитель </w:t>
      </w:r>
      <w:proofErr w:type="spellStart"/>
      <w:r w:rsidRPr="00F0266D">
        <w:rPr>
          <w:sz w:val="28"/>
          <w:szCs w:val="28"/>
        </w:rPr>
        <w:t>Михаленок</w:t>
      </w:r>
      <w:proofErr w:type="spellEnd"/>
      <w:r w:rsidRPr="00F0266D">
        <w:rPr>
          <w:sz w:val="28"/>
          <w:szCs w:val="28"/>
        </w:rPr>
        <w:t xml:space="preserve"> Е.В.) – 88%, отличников 12.5%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>2-в (учитель Павлова Ю.В.) – 84%, отличников 4%</w:t>
      </w:r>
    </w:p>
    <w:p w:rsidR="00F0266D" w:rsidRPr="00F0266D" w:rsidRDefault="00F0266D" w:rsidP="00F0266D">
      <w:pPr>
        <w:widowControl/>
        <w:autoSpaceDE/>
        <w:autoSpaceDN/>
        <w:adjustRightInd/>
        <w:rPr>
          <w:sz w:val="28"/>
          <w:szCs w:val="28"/>
        </w:rPr>
      </w:pPr>
      <w:r w:rsidRPr="00F0266D">
        <w:rPr>
          <w:sz w:val="28"/>
          <w:szCs w:val="28"/>
        </w:rPr>
        <w:t xml:space="preserve">     Стоит отметить, что 29 человек – 10,4% закончили </w:t>
      </w:r>
      <w:r w:rsidRPr="00F0266D">
        <w:rPr>
          <w:sz w:val="28"/>
          <w:szCs w:val="28"/>
          <w:lang w:val="en-US"/>
        </w:rPr>
        <w:t>II</w:t>
      </w:r>
      <w:r w:rsidRPr="00F0266D">
        <w:rPr>
          <w:sz w:val="28"/>
          <w:szCs w:val="28"/>
        </w:rPr>
        <w:t xml:space="preserve"> триместр с одной тройкой, а это хороший резерв для повышения качества обучения.</w:t>
      </w:r>
    </w:p>
    <w:p w:rsidR="002605D1" w:rsidRPr="001133D0" w:rsidRDefault="002605D1" w:rsidP="002605D1">
      <w:pPr>
        <w:jc w:val="both"/>
        <w:rPr>
          <w:b/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    Понимание термина «качество образования» - одна из сложнейших и актуальных проблем российского образования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133D0">
        <w:rPr>
          <w:sz w:val="28"/>
          <w:szCs w:val="28"/>
        </w:rPr>
        <w:t xml:space="preserve">   Совершенно очевидно, что  качеством образования в школе  занимались всегда. Однако  образование меняется, и поэтому появляется необходимость постоянного переосмысления ценностей и целей в новом контексте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>Качество образования — это степень удовлетворенности ожиданий различных участников образовательного процесса: учащихся и их семей, администрации школы, остальных членов педагогического коллектива, внешних организаций, с которыми сотрудничает образовательное учреждение для достижения результата.</w:t>
      </w:r>
    </w:p>
    <w:p w:rsidR="002605D1" w:rsidRPr="001133D0" w:rsidRDefault="00D3671E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11) </w:t>
      </w:r>
      <w:r w:rsidR="002605D1" w:rsidRPr="001133D0">
        <w:rPr>
          <w:sz w:val="28"/>
          <w:szCs w:val="28"/>
        </w:rPr>
        <w:t xml:space="preserve"> Качество образования — это востребованность полученных знаний в конкретных условиях и местах их применения для достижения конкретной цели и повышения качества жизни выпускника.</w:t>
      </w:r>
      <w:r>
        <w:rPr>
          <w:sz w:val="28"/>
          <w:szCs w:val="28"/>
        </w:rPr>
        <w:t xml:space="preserve">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3D0">
        <w:rPr>
          <w:sz w:val="28"/>
          <w:szCs w:val="28"/>
        </w:rPr>
        <w:t>При этом развитие качества образования предполагает постоянное совершенствование трех составляющих:</w:t>
      </w:r>
    </w:p>
    <w:p w:rsidR="002605D1" w:rsidRPr="001133D0" w:rsidRDefault="002605D1" w:rsidP="002605D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образовательных результатов;</w:t>
      </w:r>
    </w:p>
    <w:p w:rsidR="002605D1" w:rsidRPr="001133D0" w:rsidRDefault="002605D1" w:rsidP="002605D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организации образовательного процесса;</w:t>
      </w:r>
    </w:p>
    <w:p w:rsidR="002605D1" w:rsidRPr="001133D0" w:rsidRDefault="002605D1" w:rsidP="002605D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квалификации педагогических работников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3D0">
        <w:rPr>
          <w:sz w:val="28"/>
          <w:szCs w:val="28"/>
        </w:rPr>
        <w:t xml:space="preserve">Качественным можно считать образование, если определенные достижения имеют не только учащиеся, но и преподаватели как участники образовательного процесса. Повышение качества образования – одна из основных задач, декларируемых Концепцией модернизации Российского образования.    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В Концепции  подчеркнуто, что качество образования отражается не только в </w:t>
      </w:r>
      <w:proofErr w:type="spellStart"/>
      <w:r w:rsidRPr="001133D0">
        <w:rPr>
          <w:sz w:val="28"/>
          <w:szCs w:val="28"/>
        </w:rPr>
        <w:t>сформированности</w:t>
      </w:r>
      <w:proofErr w:type="spellEnd"/>
      <w:r w:rsidRPr="001133D0">
        <w:rPr>
          <w:sz w:val="28"/>
          <w:szCs w:val="28"/>
        </w:rPr>
        <w:t xml:space="preserve"> у обучающихся знаний, умений и навыков, опыта самостоятельной деятельности и личной ответственности, но и их гражданственности, правового самосознания, российской идентичности, духовности, способности адаптироваться в изменяющихся социально-экономических условиях и самосовершенствоваться в процессе своей жизнедеятельности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33D0">
        <w:rPr>
          <w:sz w:val="28"/>
          <w:szCs w:val="28"/>
        </w:rPr>
        <w:t xml:space="preserve">Каждый субъект образовательного процесса (педагог, учащиеся, родители, администрация и пр.) заинтересован в обеспечении </w:t>
      </w:r>
      <w:r w:rsidRPr="001133D0">
        <w:rPr>
          <w:i/>
          <w:iCs/>
          <w:sz w:val="28"/>
          <w:szCs w:val="28"/>
        </w:rPr>
        <w:t>качества образования</w:t>
      </w:r>
      <w:r w:rsidRPr="001133D0">
        <w:rPr>
          <w:sz w:val="28"/>
          <w:szCs w:val="28"/>
        </w:rPr>
        <w:t>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у приписываются разнообразные, часто противоречивые, значения: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  <w:u w:val="single"/>
        </w:rPr>
        <w:t>Для учащихся</w:t>
      </w:r>
      <w:proofErr w:type="gramStart"/>
      <w:r w:rsidRPr="001133D0">
        <w:rPr>
          <w:sz w:val="28"/>
          <w:szCs w:val="28"/>
        </w:rPr>
        <w:t xml:space="preserve"> :</w:t>
      </w:r>
      <w:proofErr w:type="gramEnd"/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хорошее качество образования связано, в первую очередь: </w:t>
      </w:r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хорошими знаниями по всем предметам, когда по окончании школы ученик без проблем может поступить в ВУЗ; </w:t>
      </w:r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возможностями в будущем достигнуть успехов в карьере, достигнуть цели, поставленной в жизни; </w:t>
      </w:r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дополнительным знанием, обучением, пониманием предметов; </w:t>
      </w:r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возможностями получения качественных, разносторонних знаний для поступления в ВУЗ; </w:t>
      </w:r>
    </w:p>
    <w:p w:rsidR="002605D1" w:rsidRPr="001133D0" w:rsidRDefault="002605D1" w:rsidP="002605D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с глубокими прочными знаниями по всем предметам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  <w:u w:val="single"/>
        </w:rPr>
        <w:t>Для родителей:</w:t>
      </w:r>
      <w:r w:rsidRPr="001133D0">
        <w:rPr>
          <w:sz w:val="28"/>
          <w:szCs w:val="28"/>
        </w:rPr>
        <w:t xml:space="preserve"> </w:t>
      </w:r>
    </w:p>
    <w:p w:rsidR="002605D1" w:rsidRPr="001133D0" w:rsidRDefault="002605D1" w:rsidP="002605D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получением знаний, умений и навыков, которые позволяют выпускнику школы найти свое место в жизни, добиться уважения окружающих его людей; </w:t>
      </w:r>
    </w:p>
    <w:p w:rsidR="002605D1" w:rsidRPr="001133D0" w:rsidRDefault="002605D1" w:rsidP="002605D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lastRenderedPageBreak/>
        <w:t xml:space="preserve">со знанием предметов, с хорошим оснащением школы, с профессионализмом педагогов; </w:t>
      </w:r>
    </w:p>
    <w:p w:rsidR="002605D1" w:rsidRPr="001133D0" w:rsidRDefault="002605D1" w:rsidP="002605D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с умением учащихся применить полученные знания в жизни; с умением педагога увлечь детей своим предметом;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  <w:u w:val="single"/>
        </w:rPr>
        <w:t xml:space="preserve">Для учителей: </w:t>
      </w:r>
    </w:p>
    <w:p w:rsidR="002605D1" w:rsidRPr="001133D0" w:rsidRDefault="002605D1" w:rsidP="002605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умением подготовить школьника в ВУЗ, глубоким раскрытием наиболее интересных вопросов науки, подготовкой ученика не только умственно, но и нравственно (морально); </w:t>
      </w:r>
    </w:p>
    <w:p w:rsidR="002605D1" w:rsidRPr="001133D0" w:rsidRDefault="002605D1" w:rsidP="002605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умением ученика самостоятельно мыслить, анализировать и самостоятельно работать; </w:t>
      </w:r>
    </w:p>
    <w:p w:rsidR="002605D1" w:rsidRPr="001133D0" w:rsidRDefault="002605D1" w:rsidP="002605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о школой, которая учитывает индивидуальные особенности школьника, способности и потребности детей; где учителя придерживаются гуманистического принципа воспитания, где есть творческие педагоги и мудрое руководство; </w:t>
      </w:r>
    </w:p>
    <w:p w:rsidR="002605D1" w:rsidRPr="001133D0" w:rsidRDefault="002605D1" w:rsidP="002605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с профессиональной позицией и самоощущением учителя, когда он четко представляет свои цели, </w:t>
      </w:r>
      <w:proofErr w:type="gramStart"/>
      <w:r w:rsidRPr="001133D0">
        <w:rPr>
          <w:sz w:val="28"/>
          <w:szCs w:val="28"/>
        </w:rPr>
        <w:t>знает</w:t>
      </w:r>
      <w:proofErr w:type="gramEnd"/>
      <w:r w:rsidRPr="001133D0">
        <w:rPr>
          <w:sz w:val="28"/>
          <w:szCs w:val="28"/>
        </w:rPr>
        <w:t xml:space="preserve"> как их достичь и чувствует душевный комфорт</w:t>
      </w:r>
    </w:p>
    <w:p w:rsidR="002605D1" w:rsidRPr="001133D0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Pr="001133D0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Pr="00D3671E" w:rsidRDefault="002605D1" w:rsidP="002605D1">
      <w:pPr>
        <w:jc w:val="both"/>
        <w:rPr>
          <w:b/>
          <w:bCs/>
          <w:sz w:val="28"/>
          <w:szCs w:val="28"/>
        </w:rPr>
      </w:pPr>
      <w:r w:rsidRPr="00D3671E">
        <w:rPr>
          <w:b/>
          <w:bCs/>
          <w:color w:val="0000FF"/>
          <w:sz w:val="28"/>
          <w:szCs w:val="28"/>
        </w:rPr>
        <w:t>КАЧЕСТВО ПРЕПОДАВАНИЯ ОПРЕДЕЛЯЕТСЯ:</w:t>
      </w:r>
      <w:r w:rsidR="00D3671E" w:rsidRPr="00D3671E">
        <w:rPr>
          <w:b/>
          <w:bCs/>
          <w:color w:val="0000FF"/>
          <w:sz w:val="28"/>
          <w:szCs w:val="28"/>
        </w:rPr>
        <w:t xml:space="preserve"> </w:t>
      </w:r>
      <w:r w:rsidR="00D3671E" w:rsidRPr="00D3671E">
        <w:rPr>
          <w:b/>
          <w:bCs/>
          <w:sz w:val="28"/>
          <w:szCs w:val="28"/>
        </w:rPr>
        <w:t>(</w:t>
      </w:r>
      <w:r w:rsidR="00D3671E">
        <w:rPr>
          <w:b/>
          <w:bCs/>
          <w:sz w:val="28"/>
          <w:szCs w:val="28"/>
        </w:rPr>
        <w:t>с</w:t>
      </w:r>
      <w:r w:rsidR="00D3671E" w:rsidRPr="00D3671E">
        <w:rPr>
          <w:b/>
          <w:bCs/>
          <w:sz w:val="28"/>
          <w:szCs w:val="28"/>
        </w:rPr>
        <w:t>лайд 12)</w:t>
      </w:r>
    </w:p>
    <w:p w:rsidR="002605D1" w:rsidRPr="00D3671E" w:rsidRDefault="002605D1" w:rsidP="002605D1">
      <w:pPr>
        <w:jc w:val="both"/>
        <w:rPr>
          <w:b/>
          <w:bCs/>
          <w:color w:val="0000FF"/>
          <w:sz w:val="20"/>
          <w:szCs w:val="20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2857500" cy="692150"/>
                <wp:effectExtent l="6985" t="8890" r="1206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81E86">
                              <w:t>Уровень научности теоретических профессиональных и интеллектуальных знаний</w:t>
                            </w:r>
                          </w:p>
                          <w:p w:rsidR="002605D1" w:rsidRDefault="002605D1" w:rsidP="00260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261pt;margin-top:2.25pt;width:2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KvUAIAAFoEAAAOAAAAZHJzL2Uyb0RvYy54bWysVM2O0zAQviPxDpbvNG1ou2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">
                <v:textbox>
                  <w:txbxContent>
                    <w:p w:rsidR="002605D1" w:rsidRDefault="002605D1" w:rsidP="002605D1">
                      <w:r w:rsidRPr="00481E86">
                        <w:t>Уровень научности теоретических профессиональных и интеллектуальных знаний</w:t>
                      </w:r>
                    </w:p>
                    <w:p w:rsidR="002605D1" w:rsidRDefault="002605D1" w:rsidP="002605D1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1371600" cy="1943100"/>
                <wp:effectExtent l="6985" t="43815" r="50165" b="1333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5pt" to="261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512E3" wp14:editId="40E281B4">
                <wp:simplePos x="0" y="0"/>
                <wp:positionH relativeFrom="column">
                  <wp:posOffset>-400050</wp:posOffset>
                </wp:positionH>
                <wp:positionV relativeFrom="paragraph">
                  <wp:posOffset>1227455</wp:posOffset>
                </wp:positionV>
                <wp:extent cx="3543300" cy="1143000"/>
                <wp:effectExtent l="6985" t="6985" r="1206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322915" w:rsidRDefault="002605D1" w:rsidP="002605D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22915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КАЧЕСТВО ПРЕПОДА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-31.5pt;margin-top:96.65pt;width:279pt;height:90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">
                <v:textbox style="layout-flow:vertical;mso-layout-flow-alt:bottom-to-top">
                  <w:txbxContent>
                    <w:p w:rsidR="002605D1" w:rsidRPr="00322915" w:rsidRDefault="002605D1" w:rsidP="002605D1">
                      <w:pPr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322915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КАЧЕСТВО ПРЕПОДА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CA06" wp14:editId="21E64C5B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2857500" cy="342900"/>
                <wp:effectExtent l="6985" t="8255" r="12065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E7B2E" w:rsidRDefault="002605D1" w:rsidP="002605D1">
                            <w:r w:rsidRPr="004E7B2E">
                              <w:rPr>
                                <w:bCs/>
                              </w:rPr>
                              <w:t>Методическая по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261pt;margin-top:1.55pt;width:2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">
                <v:textbox>
                  <w:txbxContent>
                    <w:p w:rsidR="002605D1" w:rsidRPr="004E7B2E" w:rsidRDefault="002605D1" w:rsidP="002605D1">
                      <w:r w:rsidRPr="004E7B2E">
                        <w:rPr>
                          <w:bCs/>
                        </w:rPr>
                        <w:t>Методическая подго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C026C" wp14:editId="36C5A806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1371600" cy="1380490"/>
                <wp:effectExtent l="6985" t="46990" r="50165" b="107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38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85pt" to="261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BD042" wp14:editId="41016B43">
                <wp:simplePos x="0" y="0"/>
                <wp:positionH relativeFrom="column">
                  <wp:posOffset>3314700</wp:posOffset>
                </wp:positionH>
                <wp:positionV relativeFrom="paragraph">
                  <wp:posOffset>12065</wp:posOffset>
                </wp:positionV>
                <wp:extent cx="2857500" cy="342900"/>
                <wp:effectExtent l="6985" t="9525" r="1206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E7B2E" w:rsidRDefault="002605D1" w:rsidP="002605D1">
                            <w:r w:rsidRPr="004E7B2E">
                              <w:rPr>
                                <w:bCs/>
                              </w:rPr>
                              <w:t>Психолого-педагогическая по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261pt;margin-top:.95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RUTg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">
                <v:textbox>
                  <w:txbxContent>
                    <w:p w:rsidR="002605D1" w:rsidRPr="004E7B2E" w:rsidRDefault="002605D1" w:rsidP="002605D1">
                      <w:r w:rsidRPr="004E7B2E">
                        <w:rPr>
                          <w:bCs/>
                        </w:rPr>
                        <w:t>Психолого-педагогическая подгот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45</wp:posOffset>
                </wp:positionV>
                <wp:extent cx="2857500" cy="342900"/>
                <wp:effectExtent l="6985" t="10795" r="12065" b="82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E7B2E" w:rsidRDefault="002605D1" w:rsidP="002605D1">
                            <w:r w:rsidRPr="004E7B2E">
                              <w:rPr>
                                <w:bCs/>
                              </w:rPr>
                              <w:t>Педагогическое мас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261pt;margin-top:.35pt;width:2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">
                <v:textbox>
                  <w:txbxContent>
                    <w:p w:rsidR="002605D1" w:rsidRPr="004E7B2E" w:rsidRDefault="002605D1" w:rsidP="002605D1">
                      <w:r w:rsidRPr="004E7B2E">
                        <w:rPr>
                          <w:bCs/>
                        </w:rPr>
                        <w:t>Педагогическое масте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445</wp:posOffset>
                </wp:positionV>
                <wp:extent cx="1257300" cy="571500"/>
                <wp:effectExtent l="6985" t="58420" r="40640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35pt" to="26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7785</wp:posOffset>
                </wp:positionV>
                <wp:extent cx="1371600" cy="457200"/>
                <wp:effectExtent l="6985" t="59055" r="31115" b="76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55pt" to="26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3175</wp:posOffset>
                </wp:positionV>
                <wp:extent cx="2857500" cy="685800"/>
                <wp:effectExtent l="6985" t="12065" r="12065" b="69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81E86">
                              <w:t>Психолого-педагогическое взаимодействие с коллегами, учащимися,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261pt;margin-top:-.25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">
                <v:textbox>
                  <w:txbxContent>
                    <w:p w:rsidR="002605D1" w:rsidRDefault="002605D1" w:rsidP="002605D1">
                      <w:r w:rsidRPr="00481E86">
                        <w:t>Психолого-педагогическое взаимодействие с коллегами, учащимися, родителями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4465</wp:posOffset>
                </wp:positionV>
                <wp:extent cx="1371600" cy="2400300"/>
                <wp:effectExtent l="6985" t="12700" r="59690" b="444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95pt" to="261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4465</wp:posOffset>
                </wp:positionV>
                <wp:extent cx="1371600" cy="1828800"/>
                <wp:effectExtent l="6985" t="12700" r="50165" b="444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95pt" to="261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4465</wp:posOffset>
                </wp:positionV>
                <wp:extent cx="1371600" cy="1485900"/>
                <wp:effectExtent l="6985" t="12700" r="50165" b="444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95pt" to="261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1371600" cy="914400"/>
                <wp:effectExtent l="6985" t="6350" r="40640" b="508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7pt" to="26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2390</wp:posOffset>
                </wp:positionV>
                <wp:extent cx="1371600" cy="114300"/>
                <wp:effectExtent l="6985" t="53975" r="21590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7pt" to="26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6845</wp:posOffset>
                </wp:positionV>
                <wp:extent cx="2857500" cy="914400"/>
                <wp:effectExtent l="6985" t="13970" r="1206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81E86">
                              <w:t>Педагогический энтузиазм, участие в общешкольном проекте, опытно-экспериментальной и научно-исследователь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261pt;margin-top:12.35pt;width:2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">
                <v:textbox>
                  <w:txbxContent>
                    <w:p w:rsidR="002605D1" w:rsidRDefault="002605D1" w:rsidP="002605D1">
                      <w:r w:rsidRPr="00481E86">
                        <w:t>Педагогический энтузиазм, участие в общешкольном проекте, опытно-экспериментальной и научно-исследовательской работе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2857500" cy="342900"/>
                <wp:effectExtent l="6985" t="6985" r="1206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pPr>
                              <w:rPr>
                                <w:noProof/>
                              </w:rPr>
                            </w:pPr>
                            <w:r w:rsidRPr="004E7B2E">
                              <w:rPr>
                                <w:bCs/>
                              </w:rPr>
                              <w:t>Желание нововведений</w:t>
                            </w:r>
                          </w:p>
                          <w:p w:rsidR="002605D1" w:rsidRDefault="002605D1" w:rsidP="00260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261pt;margin-top:1.55pt;width:2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">
                <v:textbox>
                  <w:txbxContent>
                    <w:p w:rsidR="002605D1" w:rsidRDefault="002605D1" w:rsidP="002605D1">
                      <w:pPr>
                        <w:rPr>
                          <w:noProof/>
                        </w:rPr>
                      </w:pPr>
                      <w:r w:rsidRPr="004E7B2E">
                        <w:rPr>
                          <w:bCs/>
                        </w:rPr>
                        <w:t>Желание нововведений</w:t>
                      </w:r>
                    </w:p>
                    <w:p w:rsidR="002605D1" w:rsidRDefault="002605D1" w:rsidP="002605D1"/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065</wp:posOffset>
                </wp:positionV>
                <wp:extent cx="2857500" cy="457200"/>
                <wp:effectExtent l="6985" t="8255" r="1206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E7B2E" w:rsidRDefault="002605D1" w:rsidP="002605D1">
                            <w:r w:rsidRPr="004E7B2E">
                              <w:t>Научная организация труда учителя и учащихся</w:t>
                            </w:r>
                          </w:p>
                          <w:p w:rsidR="002605D1" w:rsidRDefault="002605D1" w:rsidP="00260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left:0;text-align:left;margin-left:261pt;margin-top:.95pt;width:2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">
                <v:textbox>
                  <w:txbxContent>
                    <w:p w:rsidR="002605D1" w:rsidRPr="004E7B2E" w:rsidRDefault="002605D1" w:rsidP="002605D1">
                      <w:r w:rsidRPr="004E7B2E">
                        <w:t>Научная организация труда учителя и учащихся</w:t>
                      </w:r>
                    </w:p>
                    <w:p w:rsidR="002605D1" w:rsidRDefault="002605D1" w:rsidP="002605D1"/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8745</wp:posOffset>
                </wp:positionV>
                <wp:extent cx="2857500" cy="342900"/>
                <wp:effectExtent l="6985" t="9525" r="1206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E7B2E">
                              <w:rPr>
                                <w:bCs/>
                              </w:rPr>
                              <w:t>Состояние учебно-методической б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261pt;margin-top:9.35pt;width:2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">
                <v:textbox>
                  <w:txbxContent>
                    <w:p w:rsidR="002605D1" w:rsidRDefault="002605D1" w:rsidP="002605D1">
                      <w:r w:rsidRPr="004E7B2E">
                        <w:rPr>
                          <w:bCs/>
                        </w:rPr>
                        <w:t>Состояние учебно-методической базы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Pr="00D3671E" w:rsidRDefault="002605D1" w:rsidP="002605D1">
      <w:pPr>
        <w:jc w:val="both"/>
        <w:rPr>
          <w:b/>
          <w:bCs/>
          <w:sz w:val="28"/>
          <w:szCs w:val="28"/>
        </w:rPr>
      </w:pPr>
      <w:r w:rsidRPr="001133D0">
        <w:rPr>
          <w:b/>
          <w:bCs/>
          <w:color w:val="0000FF"/>
          <w:sz w:val="28"/>
          <w:szCs w:val="28"/>
        </w:rPr>
        <w:t>КАЧЕ</w:t>
      </w:r>
      <w:r>
        <w:rPr>
          <w:b/>
          <w:bCs/>
          <w:color w:val="0000FF"/>
          <w:sz w:val="28"/>
          <w:szCs w:val="28"/>
        </w:rPr>
        <w:t>СТВО ЗНАНИЙ УЧАЩИХСЯ ЗАВИСИТ</w:t>
      </w:r>
      <w:r w:rsidR="00D3671E">
        <w:rPr>
          <w:b/>
          <w:bCs/>
          <w:color w:val="0000FF"/>
          <w:sz w:val="28"/>
          <w:szCs w:val="28"/>
        </w:rPr>
        <w:t xml:space="preserve"> </w:t>
      </w:r>
      <w:r w:rsidR="00D3671E" w:rsidRPr="00D3671E">
        <w:rPr>
          <w:b/>
          <w:bCs/>
          <w:sz w:val="28"/>
          <w:szCs w:val="28"/>
        </w:rPr>
        <w:t>(слайд 13)</w:t>
      </w:r>
    </w:p>
    <w:p w:rsidR="002605D1" w:rsidRDefault="002605D1" w:rsidP="002605D1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2DCB7" wp14:editId="0A3A17E0">
                <wp:simplePos x="0" y="0"/>
                <wp:positionH relativeFrom="column">
                  <wp:posOffset>3320414</wp:posOffset>
                </wp:positionH>
                <wp:positionV relativeFrom="paragraph">
                  <wp:posOffset>156845</wp:posOffset>
                </wp:positionV>
                <wp:extent cx="2924175" cy="8953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81E86">
                              <w:t>Уровень индивидуальных особенностей учащихся (интересы, мотивы, склонности, способности, психологический тип и т.п.</w:t>
                            </w:r>
                            <w:proofErr w:type="gramStart"/>
                            <w:r w:rsidRPr="00481E86">
                              <w:t>)з</w:t>
                            </w:r>
                            <w:proofErr w:type="gramEnd"/>
                            <w:r w:rsidRPr="00481E86">
                              <w:t>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261.45pt;margin-top:12.35pt;width:230.2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">
                <v:textbox>
                  <w:txbxContent>
                    <w:p w:rsidR="002605D1" w:rsidRDefault="002605D1" w:rsidP="002605D1">
                      <w:r w:rsidRPr="00481E86">
                        <w:t>Уровень индивидуальных особенностей учащихся (интересы, мотивы, склонности, способности, психологический тип и т.п.</w:t>
                      </w:r>
                      <w:proofErr w:type="gramStart"/>
                      <w:r w:rsidRPr="00481E86">
                        <w:t>)з</w:t>
                      </w:r>
                      <w:proofErr w:type="gramEnd"/>
                      <w:r w:rsidRPr="00481E86">
                        <w:t>н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Pr="001133D0" w:rsidRDefault="002605D1" w:rsidP="002605D1">
      <w:pPr>
        <w:jc w:val="both"/>
        <w:rPr>
          <w:b/>
          <w:bCs/>
          <w:color w:val="0000FF"/>
          <w:sz w:val="28"/>
          <w:szCs w:val="28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360170</wp:posOffset>
                </wp:positionV>
                <wp:extent cx="3543300" cy="914400"/>
                <wp:effectExtent l="6985" t="10160" r="12065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322915" w:rsidRDefault="002605D1" w:rsidP="002605D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22915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КАЧЕСТВО ЗНАН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-22.5pt;margin-top:107.1pt;width:279pt;height:1in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">
                <v:textbox style="layout-flow:vertical;mso-layout-flow-alt:bottom-to-top">
                  <w:txbxContent>
                    <w:p w:rsidR="002605D1" w:rsidRPr="00322915" w:rsidRDefault="002605D1" w:rsidP="002605D1">
                      <w:pPr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322915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КАЧЕСТВО ЗН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1257300" cy="1831340"/>
                <wp:effectExtent l="6985" t="45720" r="50165" b="88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183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4pt" to="261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2085</wp:posOffset>
                </wp:positionV>
                <wp:extent cx="2857500" cy="571500"/>
                <wp:effectExtent l="6985" t="7620" r="1206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A7938">
                              <w:rPr>
                                <w:bCs/>
                              </w:rPr>
                              <w:t>Уровень профессионального мастерства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261pt;margin-top:13.55pt;width:2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">
                <v:textbox>
                  <w:txbxContent>
                    <w:p w:rsidR="002605D1" w:rsidRPr="004A7938" w:rsidRDefault="002605D1" w:rsidP="002605D1">
                      <w:r w:rsidRPr="004A7938">
                        <w:rPr>
                          <w:bCs/>
                        </w:rPr>
                        <w:t>Уровень профессионального мастерства 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1371600" cy="1485900"/>
                <wp:effectExtent l="6985" t="49530" r="5016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26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2857500" cy="802640"/>
                <wp:effectExtent l="6985" t="7620" r="1206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A7938">
                              <w:rPr>
                                <w:bCs/>
                              </w:rPr>
                              <w:t>Традиции и новации в обучении (содержание, объем, технологии и методы обучения). Уровень подготовленности к обу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261pt;margin-top:2pt;width:225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">
                <v:textbox>
                  <w:txbxContent>
                    <w:p w:rsidR="002605D1" w:rsidRPr="004A7938" w:rsidRDefault="002605D1" w:rsidP="002605D1">
                      <w:r w:rsidRPr="004A7938">
                        <w:rPr>
                          <w:bCs/>
                        </w:rPr>
                        <w:t>Традиции и новации в обучении (содержание, объем, технологии и методы обучения). Уровень подготовленности к обуч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935</wp:posOffset>
                </wp:positionV>
                <wp:extent cx="1371600" cy="997585"/>
                <wp:effectExtent l="6985" t="53340" r="40640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997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05pt" to="261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2857500" cy="1028700"/>
                <wp:effectExtent l="6985" t="12065" r="1206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81E86">
                              <w:t>Состояние учебно-методического обеспечения учебного процесса (качества учебников, учебно-методических комплектов для учителя и учен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left:0;text-align:left;margin-left:261pt;margin-top:10pt;width:2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">
                <v:textbox>
                  <w:txbxContent>
                    <w:p w:rsidR="002605D1" w:rsidRPr="004A7938" w:rsidRDefault="002605D1" w:rsidP="002605D1">
                      <w:r w:rsidRPr="00481E86">
                        <w:t>Состояние учебно-методического обеспечения учебного процесса (качества учебников, учебно-методических комплектов для учителя и ученика)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1371600" cy="2514600"/>
                <wp:effectExtent l="6985" t="6985" r="59690" b="406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8pt" to="261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1371600" cy="1943100"/>
                <wp:effectExtent l="6985" t="6985" r="50165" b="406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8pt" to="261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1371600" cy="0"/>
                <wp:effectExtent l="6985" t="54610" r="21590" b="596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8pt" to="26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1371600" cy="914400"/>
                <wp:effectExtent l="6985" t="6985" r="40640" b="501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8pt" to="261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371600" cy="1421130"/>
                <wp:effectExtent l="6985" t="5080" r="50165" b="501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42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9pt" to="261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857500" cy="457200"/>
                <wp:effectExtent l="6985" t="6350" r="120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A7938">
                              <w:rPr>
                                <w:bCs/>
                              </w:rPr>
                              <w:t>Внешнее влияние (семьи, взрослых, друзей, одноклассников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left:0;text-align:left;margin-left:261pt;margin-top:8.2pt;width:2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">
                <v:textbox>
                  <w:txbxContent>
                    <w:p w:rsidR="002605D1" w:rsidRPr="004A7938" w:rsidRDefault="002605D1" w:rsidP="002605D1">
                      <w:r w:rsidRPr="004A7938">
                        <w:rPr>
                          <w:bCs/>
                        </w:rPr>
                        <w:t>Внешнее влияние (семьи, взрослых, друзей, одноклассников и т.п.)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</wp:posOffset>
                </wp:positionV>
                <wp:extent cx="2857500" cy="457200"/>
                <wp:effectExtent l="6985" t="8255" r="1206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Default="002605D1" w:rsidP="002605D1">
                            <w:r w:rsidRPr="00481E86">
                              <w:t>Физиологические и санитарно-гигиенические фа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left:0;text-align:left;margin-left:261pt;margin-top:2.8pt;width:2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">
                <v:textbox>
                  <w:txbxContent>
                    <w:p w:rsidR="002605D1" w:rsidRDefault="002605D1" w:rsidP="002605D1">
                      <w:r w:rsidRPr="00481E86">
                        <w:t>Физиологические и санитарно-гигиенические факторы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</w:p>
    <w:p w:rsidR="002605D1" w:rsidRPr="001133D0" w:rsidRDefault="002605D1" w:rsidP="002605D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2240</wp:posOffset>
                </wp:positionV>
                <wp:extent cx="2857500" cy="342900"/>
                <wp:effectExtent l="6985" t="9525" r="1206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A7938">
                              <w:rPr>
                                <w:bCs/>
                              </w:rPr>
                              <w:t>Система оценивания знаний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3" style="position:absolute;left:0;text-align:left;margin-left:261pt;margin-top:11.2pt;width:2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">
                <v:textbox>
                  <w:txbxContent>
                    <w:p w:rsidR="002605D1" w:rsidRPr="004A7938" w:rsidRDefault="002605D1" w:rsidP="002605D1">
                      <w:r w:rsidRPr="004A7938">
                        <w:rPr>
                          <w:bCs/>
                        </w:rPr>
                        <w:t>Система оценивания знаний уча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2857500" cy="685800"/>
                <wp:effectExtent l="6985" t="10795" r="1206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D1" w:rsidRPr="004A7938" w:rsidRDefault="002605D1" w:rsidP="002605D1">
                            <w:r w:rsidRPr="00481E86">
                              <w:t>Педагогическое взаимодействие детей и взрослых. Уровень коммуникатив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left:0;text-align:left;margin-left:261pt;margin-top:10.6pt;width:2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">
                <v:textbox>
                  <w:txbxContent>
                    <w:p w:rsidR="002605D1" w:rsidRPr="004A7938" w:rsidRDefault="002605D1" w:rsidP="002605D1">
                      <w:r w:rsidRPr="00481E86">
                        <w:t>Педагогическое взаимодействие детей и взрослых. Уровень коммуникатив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>Современный ученый педагог Марк Поташник определяет: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“ Качество образования – это соотношение цели и результата, мера достижения целей (результата), притом, что цели заданы только оперативно, прогнозированы в зоне потенциального развития школьника. При этом результаты образования обязательно должны включать в себя оценку того, какой ценой (ценой потерь и затрат) эти результаты достигнуты”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 Что это означает?  Это означает достижение не любых, не случайных, не просто лучших, чем прежде, не тех, что сами по себе получаются, а вполне определённых, заранее спрогнозированных результатов в зоне потенциального развития ученика, то есть речь всегда идёт о наивысших, возможных для конкретного школьника, оптимальных результатах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lastRenderedPageBreak/>
        <w:t>В идеале - каждый ученик движется по своему образовательному маршруту.</w:t>
      </w:r>
    </w:p>
    <w:p w:rsidR="002605D1" w:rsidRPr="00D3671E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о образования – совокупность показателей, характеризующих эффективность деятельности образовательного учреждения, способных удовлетворить потребности самих школьников, общества, заказчиков на образование.  </w:t>
      </w:r>
      <w:r w:rsidRPr="001133D0">
        <w:rPr>
          <w:color w:val="000000"/>
          <w:sz w:val="28"/>
          <w:szCs w:val="28"/>
        </w:rPr>
        <w:t>Качество образования, особенно качество школьного образования – это специфическая область качества вообще, так как оно чрезвычайно зависимо от конкретных людей, с которыми взаимодействует обучающийся человек, будь то первоклассник, или старшеклассник</w:t>
      </w:r>
      <w:proofErr w:type="gramStart"/>
      <w:r w:rsidRPr="001133D0">
        <w:rPr>
          <w:sz w:val="28"/>
          <w:szCs w:val="28"/>
        </w:rPr>
        <w:br/>
      </w:r>
      <w:r w:rsidRPr="001133D0">
        <w:rPr>
          <w:b/>
          <w:bCs/>
          <w:sz w:val="28"/>
          <w:szCs w:val="28"/>
        </w:rPr>
        <w:t xml:space="preserve"> О</w:t>
      </w:r>
      <w:proofErr w:type="gramEnd"/>
      <w:r w:rsidRPr="001133D0">
        <w:rPr>
          <w:b/>
          <w:bCs/>
          <w:sz w:val="28"/>
          <w:szCs w:val="28"/>
        </w:rPr>
        <w:t>т чего зависит качество образования</w:t>
      </w:r>
      <w:r w:rsidRPr="00D3671E">
        <w:rPr>
          <w:bCs/>
          <w:sz w:val="28"/>
          <w:szCs w:val="28"/>
        </w:rPr>
        <w:t>:</w:t>
      </w:r>
      <w:r w:rsidR="00D3671E" w:rsidRPr="00D3671E">
        <w:rPr>
          <w:bCs/>
          <w:sz w:val="28"/>
          <w:szCs w:val="28"/>
        </w:rPr>
        <w:t xml:space="preserve">    (слайд 14)</w:t>
      </w:r>
    </w:p>
    <w:p w:rsidR="002605D1" w:rsidRPr="001133D0" w:rsidRDefault="002605D1" w:rsidP="002605D1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а образовательной программы;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а потенциала педагогического состава, задействованного в образовательном процессе; </w:t>
      </w:r>
    </w:p>
    <w:p w:rsidR="002605D1" w:rsidRPr="001133D0" w:rsidRDefault="002605D1" w:rsidP="002605D1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а средств образовательного процесса (материально-технической, лабораторно-экспериментальной базы, учебно-методического обеспечения, учебных кабинетов, транслируемых знаний и др.); </w:t>
      </w:r>
    </w:p>
    <w:p w:rsidR="002605D1" w:rsidRPr="001133D0" w:rsidRDefault="002605D1" w:rsidP="002605D1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а образовательных технологий; </w:t>
      </w:r>
    </w:p>
    <w:p w:rsidR="002605D1" w:rsidRPr="001133D0" w:rsidRDefault="002605D1" w:rsidP="002605D1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ачества управления образовательными системами и процессами (управленческих технологий в образовании)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Чрезвычайно важная задача по обеспечению качества образования – освоение учителем </w:t>
      </w:r>
      <w:r w:rsidRPr="001133D0">
        <w:rPr>
          <w:b/>
          <w:bCs/>
          <w:sz w:val="28"/>
          <w:szCs w:val="28"/>
        </w:rPr>
        <w:t>различных образовательных технологий</w:t>
      </w:r>
      <w:r w:rsidRPr="001133D0">
        <w:rPr>
          <w:sz w:val="28"/>
          <w:szCs w:val="28"/>
        </w:rPr>
        <w:t>. От того, как и какими технологиями обучения школьников владеет педагог, насколько гибко он может изменить свои методы в зависимости от тех или иных особенностей учащихся, зависит качество обученности и обучаемости школьников.</w:t>
      </w:r>
    </w:p>
    <w:p w:rsidR="002605D1" w:rsidRPr="001133D0" w:rsidRDefault="002605D1" w:rsidP="002605D1">
      <w:pPr>
        <w:jc w:val="both"/>
        <w:rPr>
          <w:i/>
          <w:sz w:val="28"/>
          <w:szCs w:val="28"/>
        </w:rPr>
      </w:pPr>
      <w:r w:rsidRPr="001133D0">
        <w:rPr>
          <w:i/>
          <w:sz w:val="28"/>
          <w:szCs w:val="28"/>
        </w:rPr>
        <w:t xml:space="preserve">К современным образовательным технологиям в Приоритетном национальном проекте «Образование» отнесены: </w:t>
      </w:r>
      <w:r w:rsidR="00D3671E">
        <w:rPr>
          <w:i/>
          <w:sz w:val="28"/>
          <w:szCs w:val="28"/>
        </w:rPr>
        <w:t>(слайд 15)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развивающее обучение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проблемное обучение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1133D0">
        <w:rPr>
          <w:sz w:val="28"/>
          <w:szCs w:val="28"/>
        </w:rPr>
        <w:t>разноуровневое</w:t>
      </w:r>
      <w:proofErr w:type="spellEnd"/>
      <w:r w:rsidRPr="001133D0">
        <w:rPr>
          <w:sz w:val="28"/>
          <w:szCs w:val="28"/>
        </w:rPr>
        <w:t xml:space="preserve"> обучение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коллективная система обучения; 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исследовательские методы обучения;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проектные методы обучения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технологии модульного и модульно-блочного обучения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обучение в сотрудничестве (командная, групповая работа);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информационно-коммуникационные технологии; </w:t>
      </w:r>
    </w:p>
    <w:p w:rsidR="002605D1" w:rsidRPr="001133D0" w:rsidRDefault="002605D1" w:rsidP="002605D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1133D0">
        <w:rPr>
          <w:sz w:val="28"/>
          <w:szCs w:val="28"/>
        </w:rPr>
        <w:t>здоровьесберегающие</w:t>
      </w:r>
      <w:proofErr w:type="spellEnd"/>
      <w:r w:rsidRPr="001133D0">
        <w:rPr>
          <w:sz w:val="28"/>
          <w:szCs w:val="28"/>
        </w:rPr>
        <w:t xml:space="preserve"> технологии.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 xml:space="preserve">        Каждый педагог должен понимать ту роль, которую он может сыграть в формировании личности ученика. Педагог должен быть готов использовать средства информатизации и информационные технологии в обучении, в воспитании и развитии своих учеников. Чтобы формировать информационную культуру у учащихся, учитель и сам должен обладать такой культурой. Одна из главных задач школьного образования сегодня — подготовить учащегося к быстрому восприятию и обработке больших объемов информации, вооружить его современными средствами и технологиями работы, сформировать у него информационную культуру. И этим должен заниматься каждый педагог, а не только учитель информатики.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lastRenderedPageBreak/>
        <w:t>Проблема качества образования неразрывно связана с проблемой создания развивающей среды в классе. Задача учителя – создание в классе такой среды. Характеристики ситуаций, которые должен организовывать любой учитель с целью создания в классе развивающей среды.</w:t>
      </w:r>
    </w:p>
    <w:p w:rsidR="002605D1" w:rsidRPr="001133D0" w:rsidRDefault="002605D1" w:rsidP="002605D1">
      <w:pPr>
        <w:ind w:firstLine="540"/>
        <w:jc w:val="both"/>
        <w:rPr>
          <w:sz w:val="28"/>
          <w:szCs w:val="28"/>
        </w:rPr>
      </w:pPr>
      <w:r w:rsidRPr="001133D0">
        <w:rPr>
          <w:sz w:val="28"/>
          <w:szCs w:val="28"/>
        </w:rPr>
        <w:t>Мы привыкли слышать, что качественное образование – это будущее России. А может быть, качественное образование – это главный ресурс человека, который обеспечит ему свободу? Свободу не сегодня или завтра, а в будущем, свободу не вообще, а скорее способность свободно и эффективно действовать в новых условиях неопределенности, свободно выбирать. Ведь истина свободы очень проста: если у меня нет образования, я выбирать не могу. Меня “тащат” обстоятельства. Если же у меня есть образование, я могу выбирать, могу обеспечить себе и близким хорошие жизненные условия.</w:t>
      </w:r>
    </w:p>
    <w:p w:rsidR="002605D1" w:rsidRPr="001133D0" w:rsidRDefault="002605D1" w:rsidP="002605D1">
      <w:pPr>
        <w:ind w:firstLine="540"/>
        <w:jc w:val="both"/>
        <w:rPr>
          <w:sz w:val="28"/>
          <w:szCs w:val="28"/>
        </w:rPr>
      </w:pPr>
      <w:r w:rsidRPr="001133D0">
        <w:rPr>
          <w:color w:val="000000"/>
          <w:sz w:val="28"/>
          <w:szCs w:val="28"/>
        </w:rPr>
        <w:t>Мы понимаем, что качество образования не сводится исключительно к качеству обучения. Современная  информационная эпоха обостряет задачу воспитания человека умелого, мобильного, способного успевать за стремительным развитием цивилизации. Не менее важная задача: воспитание человека духовного</w:t>
      </w:r>
      <w:r w:rsidR="009240FF">
        <w:rPr>
          <w:color w:val="000000"/>
          <w:sz w:val="28"/>
          <w:szCs w:val="28"/>
        </w:rPr>
        <w:t>.</w:t>
      </w:r>
      <w:r w:rsidRPr="001133D0">
        <w:rPr>
          <w:color w:val="000000"/>
          <w:sz w:val="28"/>
          <w:szCs w:val="28"/>
        </w:rPr>
        <w:t xml:space="preserve"> Простота и естественность в общении, искренность и добросердечие, подлинное чувство дистанции между людьми всегда отличают носителей высокой культуры. С позиции культуры опыт качества означает возврат от газет и телевидения - к книге, от спешки – к досугу и тишине, от рассеяния – к концентрации, от сенсации – к размышлению, от идеала попсы – к искусству, от соблазна – к скромности, от недостатка</w:t>
      </w:r>
      <w:r w:rsidR="009240FF">
        <w:rPr>
          <w:color w:val="000000"/>
          <w:sz w:val="28"/>
          <w:szCs w:val="28"/>
        </w:rPr>
        <w:t xml:space="preserve"> чувства меры – к умеренности. </w:t>
      </w:r>
      <w:r w:rsidRPr="001133D0">
        <w:rPr>
          <w:sz w:val="28"/>
          <w:szCs w:val="28"/>
        </w:rPr>
        <w:t>Еще Киплинг писал:</w:t>
      </w:r>
      <w:r w:rsidR="00D3671E">
        <w:rPr>
          <w:sz w:val="28"/>
          <w:szCs w:val="28"/>
        </w:rPr>
        <w:t xml:space="preserve"> (слайд 16)</w:t>
      </w:r>
      <w:r w:rsidRPr="001133D0">
        <w:rPr>
          <w:sz w:val="28"/>
          <w:szCs w:val="28"/>
        </w:rPr>
        <w:t xml:space="preserve"> “Образование – величайшее из земных благ, если оно наивысшего качества. В противном случае оно совершенно бесполезно” </w:t>
      </w:r>
    </w:p>
    <w:p w:rsidR="002605D1" w:rsidRPr="001133D0" w:rsidRDefault="002605D1" w:rsidP="002605D1">
      <w:pPr>
        <w:jc w:val="both"/>
        <w:rPr>
          <w:sz w:val="28"/>
          <w:szCs w:val="28"/>
        </w:rPr>
      </w:pPr>
      <w:r w:rsidRPr="001133D0">
        <w:rPr>
          <w:sz w:val="28"/>
          <w:szCs w:val="28"/>
        </w:rPr>
        <w:t>Качество образования “задает” качество жизни человека и общества.   И наша с вами задача – и совместно, и каждому -  искать пути повышения качества образования, ведь  качество образования это – итог деятельности школы, то есть нашей с вами работы</w:t>
      </w:r>
      <w:proofErr w:type="gramStart"/>
      <w:r w:rsidRPr="001133D0">
        <w:rPr>
          <w:sz w:val="28"/>
          <w:szCs w:val="28"/>
        </w:rPr>
        <w:t>.</w:t>
      </w:r>
      <w:proofErr w:type="gramEnd"/>
      <w:r w:rsidR="00D3671E">
        <w:rPr>
          <w:sz w:val="28"/>
          <w:szCs w:val="28"/>
        </w:rPr>
        <w:t xml:space="preserve"> (</w:t>
      </w:r>
      <w:proofErr w:type="gramStart"/>
      <w:r w:rsidR="00D3671E">
        <w:rPr>
          <w:sz w:val="28"/>
          <w:szCs w:val="28"/>
        </w:rPr>
        <w:t>с</w:t>
      </w:r>
      <w:proofErr w:type="gramEnd"/>
      <w:r w:rsidR="00D3671E">
        <w:rPr>
          <w:sz w:val="28"/>
          <w:szCs w:val="28"/>
        </w:rPr>
        <w:t>лайд 17).</w:t>
      </w:r>
    </w:p>
    <w:p w:rsidR="002605D1" w:rsidRDefault="002605D1" w:rsidP="002605D1">
      <w:pPr>
        <w:widowControl/>
        <w:tabs>
          <w:tab w:val="left" w:pos="2683"/>
        </w:tabs>
        <w:spacing w:before="48"/>
        <w:jc w:val="both"/>
        <w:rPr>
          <w:b/>
          <w:bCs/>
          <w:sz w:val="28"/>
          <w:szCs w:val="28"/>
        </w:rPr>
      </w:pPr>
    </w:p>
    <w:p w:rsidR="00F14822" w:rsidRDefault="00F14822"/>
    <w:sectPr w:rsidR="00F14822" w:rsidSect="00F2061A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0D"/>
    <w:multiLevelType w:val="hybridMultilevel"/>
    <w:tmpl w:val="85DA89D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505C0D"/>
    <w:multiLevelType w:val="hybridMultilevel"/>
    <w:tmpl w:val="5AB08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503A8"/>
    <w:multiLevelType w:val="hybridMultilevel"/>
    <w:tmpl w:val="F69A1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6895"/>
    <w:multiLevelType w:val="hybridMultilevel"/>
    <w:tmpl w:val="E5C68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D4B92"/>
    <w:multiLevelType w:val="hybridMultilevel"/>
    <w:tmpl w:val="B8A2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43BB0"/>
    <w:multiLevelType w:val="hybridMultilevel"/>
    <w:tmpl w:val="4266B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8034D"/>
    <w:multiLevelType w:val="hybridMultilevel"/>
    <w:tmpl w:val="C3681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1"/>
    <w:rsid w:val="0024625B"/>
    <w:rsid w:val="002605D1"/>
    <w:rsid w:val="00663F4F"/>
    <w:rsid w:val="009240FF"/>
    <w:rsid w:val="00C937E8"/>
    <w:rsid w:val="00D3671E"/>
    <w:rsid w:val="00EC5BCA"/>
    <w:rsid w:val="00F0266D"/>
    <w:rsid w:val="00F14822"/>
    <w:rsid w:val="00F2061A"/>
    <w:rsid w:val="00FA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38E-73A5-4C49-A1E4-FB9E726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6</cp:revision>
  <dcterms:created xsi:type="dcterms:W3CDTF">2013-03-19T15:13:00Z</dcterms:created>
  <dcterms:modified xsi:type="dcterms:W3CDTF">2013-03-21T05:16:00Z</dcterms:modified>
</cp:coreProperties>
</file>